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59" w:rsidRPr="00E83900" w:rsidRDefault="00521C45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83900">
        <w:rPr>
          <w:rFonts w:asciiTheme="minorHAnsi" w:hAnsiTheme="minorHAnsi" w:cstheme="minorHAnsi"/>
          <w:sz w:val="22"/>
        </w:rPr>
        <w:t xml:space="preserve">Załącznik nr </w:t>
      </w:r>
      <w:r w:rsidR="00F570E3">
        <w:rPr>
          <w:rFonts w:asciiTheme="minorHAnsi" w:hAnsiTheme="minorHAnsi" w:cstheme="minorHAnsi"/>
          <w:sz w:val="22"/>
        </w:rPr>
        <w:t>1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FORMULARZ OFERTY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Imię i nazwisko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tabs>
          <w:tab w:val="left" w:pos="360"/>
        </w:tabs>
        <w:spacing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Adres zamieszkania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Adres do korespondencji: </w:t>
      </w:r>
      <w:r w:rsidR="009D0FCA"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9D0FCA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telefonu</w:t>
      </w:r>
      <w:r w:rsidR="00AA06FE">
        <w:rPr>
          <w:rFonts w:asciiTheme="minorHAnsi" w:hAnsiTheme="minorHAnsi" w:cstheme="minorHAnsi"/>
          <w:sz w:val="22"/>
        </w:rPr>
        <w:t>:</w:t>
      </w:r>
      <w:r w:rsidRPr="005461B5">
        <w:rPr>
          <w:rFonts w:asciiTheme="minorHAnsi" w:hAnsiTheme="minorHAnsi" w:cstheme="minorHAnsi"/>
          <w:sz w:val="22"/>
        </w:rPr>
        <w:t xml:space="preserve"> </w:t>
      </w:r>
    </w:p>
    <w:p w:rsidR="00092F82" w:rsidRPr="005461B5" w:rsidRDefault="00092F82" w:rsidP="005461B5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13494E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 w:line="276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Pese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5461B5" w:rsidRPr="005461B5" w:rsidRDefault="005461B5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  <w:sz w:val="22"/>
        </w:rPr>
      </w:pPr>
    </w:p>
    <w:p w:rsidR="00092F82" w:rsidRPr="005461B5" w:rsidRDefault="00092F82" w:rsidP="005461B5">
      <w:pPr>
        <w:pStyle w:val="Tekstpodstawowy"/>
        <w:spacing w:before="120" w:line="48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Ja, niżej podpisana/y, </w:t>
      </w:r>
    </w:p>
    <w:p w:rsidR="00092F82" w:rsidRPr="005461B5" w:rsidRDefault="00092F82" w:rsidP="005461B5">
      <w:pPr>
        <w:pStyle w:val="Tekstpodstawowy"/>
        <w:spacing w:before="120" w:line="36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0475F4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  <w:sectPr w:rsidR="000475F4" w:rsidSect="00AF2C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31" w:right="1418" w:bottom="1701" w:left="1418" w:header="2154" w:footer="709" w:gutter="0"/>
          <w:cols w:space="708"/>
          <w:titlePg/>
          <w:docGrid w:linePitch="360"/>
        </w:sectPr>
      </w:pPr>
      <w:r w:rsidRPr="005461B5">
        <w:rPr>
          <w:rFonts w:asciiTheme="minorHAnsi" w:hAnsiTheme="minorHAnsi" w:cstheme="minorHAnsi"/>
          <w:sz w:val="22"/>
        </w:rPr>
        <w:t xml:space="preserve">działając w imieniu i na rzecz Oferenta, przystępuję do postępowania prowadzonego zgodnie z zasadą konkurencyjności </w:t>
      </w:r>
      <w:r w:rsidR="00F75F01" w:rsidRPr="005461B5">
        <w:rPr>
          <w:rFonts w:asciiTheme="minorHAnsi" w:hAnsiTheme="minorHAnsi" w:cstheme="minorHAnsi"/>
          <w:sz w:val="22"/>
        </w:rPr>
        <w:t xml:space="preserve">na </w:t>
      </w:r>
      <w:r w:rsidR="00F97C8D">
        <w:rPr>
          <w:rFonts w:asciiTheme="minorHAnsi" w:hAnsiTheme="minorHAnsi" w:cstheme="minorHAnsi"/>
          <w:sz w:val="22"/>
        </w:rPr>
        <w:t xml:space="preserve">usługę </w:t>
      </w:r>
      <w:r w:rsidR="004F05AA" w:rsidRPr="004F05AA">
        <w:rPr>
          <w:rFonts w:asciiTheme="minorHAnsi" w:hAnsiTheme="minorHAnsi" w:cstheme="minorHAnsi"/>
          <w:b/>
          <w:color w:val="auto"/>
          <w:sz w:val="22"/>
          <w:szCs w:val="22"/>
        </w:rPr>
        <w:t>polegającą na przygotowaniu strategii marketingu Lubelskiej Akademii WSEI</w:t>
      </w:r>
      <w:r w:rsidR="00521C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21C45" w:rsidRPr="005A5B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 xml:space="preserve">i oferuję </w:t>
      </w:r>
      <w:r w:rsidR="009D6C9C" w:rsidRPr="005461B5">
        <w:rPr>
          <w:rFonts w:asciiTheme="minorHAnsi" w:hAnsiTheme="minorHAnsi" w:cstheme="minorHAnsi"/>
          <w:sz w:val="22"/>
        </w:rPr>
        <w:t>realizację zamówienia zgodnie z </w:t>
      </w:r>
      <w:r w:rsidRPr="005461B5">
        <w:rPr>
          <w:rFonts w:asciiTheme="minorHAnsi" w:hAnsiTheme="minorHAnsi" w:cstheme="minorHAnsi"/>
          <w:sz w:val="22"/>
        </w:rPr>
        <w:t>zakresem objętym niniejszym postępowaniem na następujących warunkach:</w:t>
      </w:r>
    </w:p>
    <w:p w:rsidR="00092F82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4F05AA" w:rsidRDefault="004F05AA" w:rsidP="00AF2CF1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4A068F" w:rsidRPr="004F05AA" w:rsidRDefault="004A068F" w:rsidP="004F05AA">
      <w:pPr>
        <w:pStyle w:val="Akapitzlist"/>
        <w:numPr>
          <w:ilvl w:val="0"/>
          <w:numId w:val="43"/>
        </w:numPr>
        <w:spacing w:line="480" w:lineRule="auto"/>
        <w:jc w:val="both"/>
        <w:rPr>
          <w:rFonts w:asciiTheme="minorHAnsi" w:hAnsiTheme="minorHAnsi" w:cstheme="minorHAnsi"/>
          <w:b/>
          <w:u w:val="single"/>
        </w:rPr>
      </w:pPr>
      <w:r w:rsidRPr="004F05AA">
        <w:rPr>
          <w:rFonts w:asciiTheme="minorHAnsi" w:hAnsiTheme="minorHAnsi" w:cstheme="minorHAnsi"/>
        </w:rPr>
        <w:t xml:space="preserve">Cena </w:t>
      </w:r>
      <w:r w:rsidRPr="004F05AA">
        <w:rPr>
          <w:rFonts w:asciiTheme="minorHAnsi" w:hAnsiTheme="minorHAnsi" w:cstheme="minorHAnsi"/>
          <w:bCs/>
        </w:rPr>
        <w:t>ofertowa brutto łącznie:  ……………………………………………………………….</w:t>
      </w:r>
      <w:r w:rsidR="00C03DA7" w:rsidRPr="004F05AA">
        <w:rPr>
          <w:rFonts w:asciiTheme="minorHAnsi" w:hAnsiTheme="minorHAnsi" w:cstheme="minorHAnsi"/>
          <w:bCs/>
        </w:rPr>
        <w:t xml:space="preserve"> </w:t>
      </w:r>
      <w:r w:rsidRPr="004F05AA">
        <w:rPr>
          <w:rFonts w:asciiTheme="minorHAnsi" w:hAnsiTheme="minorHAnsi" w:cstheme="minorHAnsi"/>
          <w:bCs/>
        </w:rPr>
        <w:t>PLN</w:t>
      </w:r>
    </w:p>
    <w:p w:rsidR="004A068F" w:rsidRDefault="004A068F" w:rsidP="004F05AA">
      <w:pPr>
        <w:pStyle w:val="Tekstpodstawowy21"/>
        <w:ind w:firstLine="708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(słownie:</w:t>
      </w:r>
      <w:r w:rsidR="00AF2CF1" w:rsidRPr="005461B5">
        <w:rPr>
          <w:rFonts w:asciiTheme="minorHAnsi" w:hAnsiTheme="minorHAnsi" w:cstheme="minorHAnsi"/>
          <w:sz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</w:t>
      </w:r>
      <w:r w:rsidR="004F05AA">
        <w:rPr>
          <w:rFonts w:asciiTheme="minorHAnsi" w:hAnsiTheme="minorHAnsi" w:cstheme="minorHAnsi"/>
          <w:sz w:val="22"/>
        </w:rPr>
        <w:t>......</w:t>
      </w:r>
      <w:r w:rsidR="00AF2CF1" w:rsidRPr="005461B5">
        <w:rPr>
          <w:rFonts w:asciiTheme="minorHAnsi" w:hAnsiTheme="minorHAnsi" w:cstheme="minorHAnsi"/>
          <w:sz w:val="22"/>
        </w:rPr>
        <w:t>...</w:t>
      </w:r>
      <w:r w:rsidR="00C03DA7" w:rsidRPr="005461B5">
        <w:rPr>
          <w:rFonts w:asciiTheme="minorHAnsi" w:hAnsiTheme="minorHAnsi" w:cstheme="minorHAnsi"/>
          <w:sz w:val="22"/>
        </w:rPr>
        <w:t xml:space="preserve"> </w:t>
      </w:r>
      <w:r w:rsidR="00AF2CF1" w:rsidRPr="005461B5">
        <w:rPr>
          <w:rFonts w:asciiTheme="minorHAnsi" w:hAnsiTheme="minorHAnsi" w:cstheme="minorHAnsi"/>
          <w:sz w:val="22"/>
        </w:rPr>
        <w:t>brutto</w:t>
      </w:r>
      <w:r w:rsidRPr="005461B5">
        <w:rPr>
          <w:rFonts w:asciiTheme="minorHAnsi" w:hAnsiTheme="minorHAnsi" w:cstheme="minorHAnsi"/>
          <w:sz w:val="22"/>
        </w:rPr>
        <w:t>.</w:t>
      </w:r>
    </w:p>
    <w:p w:rsidR="00A10CA2" w:rsidRPr="00A10CA2" w:rsidRDefault="00A10CA2" w:rsidP="004F05AA">
      <w:pPr>
        <w:pStyle w:val="Tekstpodstawowy21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Termin realizacji zamówienia: </w:t>
      </w:r>
    </w:p>
    <w:p w:rsidR="00A10CA2" w:rsidRPr="0042436A" w:rsidRDefault="00A10CA2" w:rsidP="00A10CA2">
      <w:pPr>
        <w:pStyle w:val="Tekstpodstawowy21"/>
        <w:numPr>
          <w:ilvl w:val="0"/>
          <w:numId w:val="4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</w:rPr>
      </w:pPr>
      <w:r w:rsidRPr="0042436A">
        <w:rPr>
          <w:rFonts w:asciiTheme="minorHAnsi" w:hAnsiTheme="minorHAnsi" w:cstheme="minorHAnsi"/>
          <w:sz w:val="22"/>
        </w:rPr>
        <w:t xml:space="preserve">Dostarczenie ostatecznych wersji dokumentów  najpóźniej w dniu </w:t>
      </w:r>
      <w:r w:rsidR="00625574">
        <w:rPr>
          <w:rFonts w:asciiTheme="minorHAnsi" w:hAnsiTheme="minorHAnsi" w:cstheme="minorHAnsi"/>
          <w:sz w:val="22"/>
        </w:rPr>
        <w:t>15.12.</w:t>
      </w:r>
      <w:r w:rsidRPr="0042436A">
        <w:rPr>
          <w:rFonts w:asciiTheme="minorHAnsi" w:hAnsiTheme="minorHAnsi" w:cstheme="minorHAnsi"/>
          <w:sz w:val="22"/>
        </w:rPr>
        <w:t>2023 r.</w:t>
      </w:r>
    </w:p>
    <w:p w:rsidR="004F05AA" w:rsidRPr="0042436A" w:rsidRDefault="004F05AA" w:rsidP="00A10CA2">
      <w:pPr>
        <w:pStyle w:val="Tekstpodstawowy21"/>
        <w:numPr>
          <w:ilvl w:val="0"/>
          <w:numId w:val="4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</w:rPr>
      </w:pPr>
      <w:r w:rsidRPr="0042436A">
        <w:rPr>
          <w:rFonts w:asciiTheme="minorHAnsi" w:hAnsiTheme="minorHAnsi" w:cstheme="minorHAnsi"/>
          <w:sz w:val="22"/>
          <w:szCs w:val="22"/>
        </w:rPr>
        <w:t xml:space="preserve">Ostateczny termin na podpisanie końcowego protokołu zdawczo-odbiorczego  upływa w dniu </w:t>
      </w:r>
      <w:r w:rsidR="00625574">
        <w:rPr>
          <w:rFonts w:asciiTheme="minorHAnsi" w:hAnsiTheme="minorHAnsi" w:cstheme="minorHAnsi"/>
          <w:sz w:val="22"/>
          <w:szCs w:val="22"/>
        </w:rPr>
        <w:t>16.12.</w:t>
      </w:r>
      <w:bookmarkStart w:id="0" w:name="_GoBack"/>
      <w:bookmarkEnd w:id="0"/>
      <w:r w:rsidRPr="0042436A">
        <w:rPr>
          <w:rFonts w:asciiTheme="minorHAnsi" w:hAnsiTheme="minorHAnsi" w:cstheme="minorHAnsi"/>
          <w:sz w:val="22"/>
          <w:szCs w:val="22"/>
        </w:rPr>
        <w:t>2023 r.</w:t>
      </w:r>
    </w:p>
    <w:p w:rsidR="004F05AA" w:rsidRPr="002B0A34" w:rsidRDefault="004F05AA" w:rsidP="004F05AA">
      <w:pPr>
        <w:pStyle w:val="Tekstpodstawowy21"/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:rsidR="00346778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Oferta jest ważna przez okres </w:t>
      </w:r>
      <w:r w:rsidR="007D7A96" w:rsidRPr="005461B5">
        <w:rPr>
          <w:rFonts w:asciiTheme="minorHAnsi" w:hAnsiTheme="minorHAnsi" w:cstheme="minorHAnsi"/>
          <w:b/>
          <w:bCs/>
          <w:kern w:val="2"/>
          <w:sz w:val="22"/>
        </w:rPr>
        <w:t>30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dni od </w:t>
      </w:r>
      <w:r w:rsidR="00AF2CF1" w:rsidRPr="005461B5">
        <w:rPr>
          <w:rFonts w:asciiTheme="minorHAnsi" w:hAnsiTheme="minorHAnsi" w:cstheme="minorHAnsi"/>
          <w:b/>
          <w:bCs/>
          <w:kern w:val="2"/>
          <w:sz w:val="22"/>
        </w:rPr>
        <w:t>dnia upływu terminu składania ofert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kres usług przewidzianych do wykonania jest zgodny z opisem przedmiotu zamówienia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poznaliśmy się z przedmiotem zamówienia nie wnosimy do nie</w:t>
      </w:r>
      <w:r w:rsidR="000B5ECD" w:rsidRPr="005461B5">
        <w:rPr>
          <w:rFonts w:asciiTheme="minorHAnsi" w:hAnsiTheme="minorHAnsi" w:cstheme="minorHAnsi"/>
          <w:bCs/>
          <w:kern w:val="2"/>
          <w:sz w:val="22"/>
        </w:rPr>
        <w:t>g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strzeżeń oraz zdobyliśmy konieczne informacje potrzebne do właściwego wykonania zamówienia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Oświadczam/y, że posiadamy niezbędną wiedzę i doświadczenie oraz dysponujemy potencjałem technicznym i osobami zdolnymi do wykonania zamówienia. </w:t>
      </w:r>
    </w:p>
    <w:p w:rsidR="005736E3" w:rsidRPr="005736E3" w:rsidRDefault="00092F82" w:rsidP="00B75F3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736E3">
        <w:rPr>
          <w:rFonts w:asciiTheme="minorHAnsi" w:hAnsiTheme="minorHAnsi" w:cstheme="minorHAnsi"/>
          <w:b/>
          <w:bCs/>
          <w:kern w:val="2"/>
          <w:sz w:val="22"/>
        </w:rPr>
        <w:t>Wyrażam/y zg</w:t>
      </w:r>
      <w:r w:rsidR="008F6FB8" w:rsidRPr="005736E3">
        <w:rPr>
          <w:rFonts w:asciiTheme="minorHAnsi" w:hAnsiTheme="minorHAnsi" w:cstheme="minorHAnsi"/>
          <w:b/>
          <w:bCs/>
          <w:kern w:val="2"/>
          <w:sz w:val="22"/>
        </w:rPr>
        <w:t>odę na wpisanie do treści umowy</w:t>
      </w:r>
      <w:r w:rsidRPr="005736E3">
        <w:rPr>
          <w:rFonts w:asciiTheme="minorHAnsi" w:hAnsiTheme="minorHAnsi" w:cstheme="minorHAnsi"/>
          <w:b/>
          <w:bCs/>
          <w:kern w:val="2"/>
          <w:sz w:val="22"/>
        </w:rPr>
        <w:t xml:space="preserve"> kar umownych</w:t>
      </w:r>
      <w:r w:rsidR="005736E3">
        <w:rPr>
          <w:rFonts w:asciiTheme="minorHAnsi" w:hAnsiTheme="minorHAnsi" w:cstheme="minorHAnsi"/>
          <w:b/>
          <w:bCs/>
          <w:kern w:val="2"/>
          <w:sz w:val="22"/>
        </w:rPr>
        <w:t>.</w:t>
      </w:r>
      <w:r w:rsidRPr="005736E3">
        <w:rPr>
          <w:rFonts w:asciiTheme="minorHAnsi" w:hAnsiTheme="minorHAnsi" w:cstheme="minorHAnsi"/>
          <w:b/>
          <w:bCs/>
          <w:kern w:val="2"/>
          <w:sz w:val="22"/>
        </w:rPr>
        <w:t xml:space="preserve"> </w:t>
      </w:r>
    </w:p>
    <w:p w:rsidR="004F05AA" w:rsidRPr="005736E3" w:rsidRDefault="004F05AA" w:rsidP="00B75F3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736E3">
        <w:rPr>
          <w:rFonts w:asciiTheme="minorHAnsi" w:hAnsiTheme="minorHAnsi" w:cstheme="minorHAnsi"/>
          <w:bCs/>
          <w:kern w:val="2"/>
          <w:sz w:val="22"/>
        </w:rPr>
        <w:t xml:space="preserve">Wyrażam/y zgodę na wpisanie do treści umowy </w:t>
      </w:r>
      <w:r w:rsidR="00E560F2" w:rsidRPr="005736E3">
        <w:rPr>
          <w:rFonts w:asciiTheme="minorHAnsi" w:hAnsiTheme="minorHAnsi" w:cstheme="minorHAnsi"/>
          <w:bCs/>
          <w:kern w:val="2"/>
          <w:sz w:val="22"/>
        </w:rPr>
        <w:t>zapisów</w:t>
      </w:r>
      <w:r w:rsidRPr="005736E3">
        <w:rPr>
          <w:rFonts w:asciiTheme="minorHAnsi" w:hAnsiTheme="minorHAnsi" w:cstheme="minorHAnsi"/>
          <w:bCs/>
          <w:kern w:val="2"/>
          <w:sz w:val="22"/>
        </w:rPr>
        <w:t xml:space="preserve"> o których mowa w </w:t>
      </w:r>
      <w:proofErr w:type="spellStart"/>
      <w:r w:rsidRPr="005736E3">
        <w:rPr>
          <w:rFonts w:asciiTheme="minorHAnsi" w:hAnsiTheme="minorHAnsi" w:cstheme="minorHAnsi"/>
          <w:bCs/>
          <w:kern w:val="2"/>
          <w:sz w:val="22"/>
        </w:rPr>
        <w:t>pkt.III</w:t>
      </w:r>
      <w:proofErr w:type="spellEnd"/>
      <w:r w:rsidRPr="005736E3">
        <w:rPr>
          <w:rFonts w:asciiTheme="minorHAnsi" w:hAnsiTheme="minorHAnsi" w:cstheme="minorHAnsi"/>
          <w:bCs/>
          <w:kern w:val="2"/>
          <w:sz w:val="22"/>
        </w:rPr>
        <w:t xml:space="preserve"> </w:t>
      </w:r>
      <w:proofErr w:type="spellStart"/>
      <w:r w:rsidRPr="005736E3">
        <w:rPr>
          <w:rFonts w:asciiTheme="minorHAnsi" w:hAnsiTheme="minorHAnsi" w:cstheme="minorHAnsi"/>
          <w:bCs/>
          <w:kern w:val="2"/>
          <w:sz w:val="22"/>
        </w:rPr>
        <w:t>ppkt</w:t>
      </w:r>
      <w:proofErr w:type="spellEnd"/>
      <w:r w:rsidRPr="005736E3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="00E560F2" w:rsidRPr="005736E3">
        <w:rPr>
          <w:rFonts w:asciiTheme="minorHAnsi" w:hAnsiTheme="minorHAnsi" w:cstheme="minorHAnsi"/>
          <w:bCs/>
          <w:kern w:val="2"/>
          <w:sz w:val="22"/>
        </w:rPr>
        <w:t xml:space="preserve">6, 6.1, 6.2, </w:t>
      </w:r>
      <w:r w:rsidRPr="005736E3">
        <w:rPr>
          <w:rFonts w:asciiTheme="minorHAnsi" w:hAnsiTheme="minorHAnsi" w:cstheme="minorHAnsi"/>
          <w:bCs/>
          <w:kern w:val="2"/>
          <w:sz w:val="22"/>
        </w:rPr>
        <w:t>6.3 ogłoszenia.</w:t>
      </w:r>
    </w:p>
    <w:p w:rsidR="00092F82" w:rsidRPr="005461B5" w:rsidRDefault="00092F82" w:rsidP="004F05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Oświadczam/y, że 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nie jesteśmy podmiotem powiązanym z zamawiającym osobowo lub kapitałow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Pr="005461B5">
        <w:rPr>
          <w:rFonts w:asciiTheme="minorHAnsi" w:hAnsiTheme="minorHAnsi" w:cstheme="minorHAnsi"/>
          <w:sz w:val="22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uczestniczeniu w spółce jako wspólnik spółki cywilnej lub spółki osobowej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osiadaniu co najmniej 10% udziałów lub akcji, o ile niższy próg nie wynika</w:t>
      </w:r>
      <w:r w:rsidR="00346778" w:rsidRPr="005461B5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5461B5">
        <w:rPr>
          <w:rFonts w:asciiTheme="minorHAnsi" w:hAnsiTheme="minorHAnsi" w:cstheme="minorHAnsi"/>
          <w:sz w:val="22"/>
          <w:lang w:eastAsia="pl-PL"/>
        </w:rPr>
        <w:t>z przepisów prawa lub nie został określony przez IZ w wytycznych programowych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ełnieniu funkcji członka organu nadzorczego lub zarządzającego, prokurenta, pełnomocnika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46778" w:rsidRPr="005461B5" w:rsidRDefault="00346778" w:rsidP="004F05AA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Oświadczam, że:</w:t>
      </w:r>
    </w:p>
    <w:p w:rsidR="00346778" w:rsidRPr="005461B5" w:rsidRDefault="00346778" w:rsidP="004F05AA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5461B5">
        <w:rPr>
          <w:rFonts w:eastAsia="Times New Roman" w:cstheme="minorHAnsi"/>
          <w:bCs/>
          <w:kern w:val="2"/>
          <w:szCs w:val="24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346778" w:rsidRPr="005461B5" w:rsidRDefault="00346778" w:rsidP="004F05AA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lastRenderedPageBreak/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begin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instrText xml:space="preserve"> NOTEREF _Ref92969824 \h  \* MERGEFORMAT </w:instrTex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separate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sym w:font="Symbol" w:char="F02A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end"/>
      </w:r>
    </w:p>
    <w:p w:rsidR="00346778" w:rsidRPr="005461B5" w:rsidRDefault="00346778" w:rsidP="004F05A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5461B5">
        <w:rPr>
          <w:rFonts w:eastAsia="Times New Roman" w:cstheme="minorHAnsi"/>
          <w:b/>
          <w:bCs/>
          <w:kern w:val="2"/>
          <w:szCs w:val="24"/>
          <w:lang w:eastAsia="ar-SA"/>
        </w:rPr>
        <w:t>nie przekroczy 276 godzin miesięcznie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. </w:t>
      </w:r>
    </w:p>
    <w:p w:rsidR="000B5ECD" w:rsidRPr="005461B5" w:rsidRDefault="00346778" w:rsidP="004F05A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Wyrażam zgodę na przetwarzanie moich danych osobowych dla potrzeb niezbędnych do realizacji procesu rekrutacji (zgodnie z Ustawą z dnia 10 maja 2018 roku o Ochronie Danych Osobowych (Dz. U. 2018 r. poz. 1000).</w:t>
      </w:r>
    </w:p>
    <w:p w:rsidR="00092F82" w:rsidRPr="005461B5" w:rsidRDefault="00092F82" w:rsidP="000475F4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łącznikami do niniejszej oferty są:</w:t>
      </w:r>
    </w:p>
    <w:p w:rsidR="00346778" w:rsidRPr="005461B5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  <w:sz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92F82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bCs/>
          <w:sz w:val="22"/>
        </w:rPr>
        <w:t>..................................................................</w:t>
      </w:r>
    </w:p>
    <w:p w:rsidR="00092F82" w:rsidRPr="005461B5" w:rsidRDefault="00092F82" w:rsidP="005461B5">
      <w:pPr>
        <w:pStyle w:val="Tekstpodstawowy21"/>
        <w:spacing w:line="276" w:lineRule="auto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                               </w:t>
      </w:r>
      <w:r w:rsidR="001A3752" w:rsidRPr="005461B5">
        <w:rPr>
          <w:rFonts w:asciiTheme="minorHAnsi" w:hAnsiTheme="minorHAnsi" w:cstheme="minorHAnsi"/>
          <w:sz w:val="22"/>
        </w:rPr>
        <w:t xml:space="preserve">                            </w:t>
      </w:r>
      <w:r w:rsidR="001A3752" w:rsidRPr="005461B5">
        <w:rPr>
          <w:rFonts w:asciiTheme="minorHAnsi" w:hAnsiTheme="minorHAnsi" w:cstheme="minorHAnsi"/>
          <w:sz w:val="22"/>
        </w:rPr>
        <w:tab/>
      </w:r>
      <w:r w:rsidRPr="005461B5">
        <w:rPr>
          <w:rFonts w:asciiTheme="minorHAnsi" w:hAnsiTheme="minorHAnsi" w:cstheme="minorHAnsi"/>
          <w:sz w:val="22"/>
        </w:rPr>
        <w:t>(data i czytelny podpis Oferenta) (pieczęć jeśli dotyczy)</w:t>
      </w:r>
    </w:p>
    <w:sectPr w:rsidR="00092F82" w:rsidRPr="005461B5" w:rsidSect="00AF2CF1"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AF" w:rsidRDefault="007033AF" w:rsidP="00E57A2C">
      <w:pPr>
        <w:spacing w:after="0" w:line="240" w:lineRule="auto"/>
      </w:pPr>
      <w:r>
        <w:separator/>
      </w:r>
    </w:p>
  </w:endnote>
  <w:endnote w:type="continuationSeparator" w:id="0">
    <w:p w:rsidR="007033AF" w:rsidRDefault="007033AF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6ACF854" wp14:editId="74BF81C2">
          <wp:simplePos x="0" y="0"/>
          <wp:positionH relativeFrom="margin">
            <wp:align>center</wp:align>
          </wp:positionH>
          <wp:positionV relativeFrom="paragraph">
            <wp:posOffset>-540689</wp:posOffset>
          </wp:positionV>
          <wp:extent cx="7329614" cy="1435395"/>
          <wp:effectExtent l="0" t="0" r="508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4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BC890F3" wp14:editId="386D91B8">
          <wp:simplePos x="0" y="0"/>
          <wp:positionH relativeFrom="margin">
            <wp:align>center</wp:align>
          </wp:positionH>
          <wp:positionV relativeFrom="paragraph">
            <wp:posOffset>-461176</wp:posOffset>
          </wp:positionV>
          <wp:extent cx="6685915" cy="131445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AF" w:rsidRDefault="007033AF" w:rsidP="00E57A2C">
      <w:pPr>
        <w:spacing w:after="0" w:line="240" w:lineRule="auto"/>
      </w:pPr>
      <w:r>
        <w:separator/>
      </w:r>
    </w:p>
  </w:footnote>
  <w:footnote w:type="continuationSeparator" w:id="0">
    <w:p w:rsidR="007033AF" w:rsidRDefault="007033AF" w:rsidP="00E57A2C">
      <w:pPr>
        <w:spacing w:after="0" w:line="240" w:lineRule="auto"/>
      </w:pPr>
      <w:r>
        <w:continuationSeparator/>
      </w:r>
    </w:p>
  </w:footnote>
  <w:footnote w:id="1">
    <w:p w:rsidR="00346778" w:rsidRDefault="00346778" w:rsidP="00346778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F3889B3" wp14:editId="57076162">
          <wp:simplePos x="0" y="0"/>
          <wp:positionH relativeFrom="margin">
            <wp:align>center</wp:align>
          </wp:positionH>
          <wp:positionV relativeFrom="paragraph">
            <wp:posOffset>-1344406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43EA5B" wp14:editId="51826559">
          <wp:simplePos x="0" y="0"/>
          <wp:positionH relativeFrom="margin">
            <wp:align>center</wp:align>
          </wp:positionH>
          <wp:positionV relativeFrom="paragraph">
            <wp:posOffset>-1320551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4F4B12"/>
    <w:multiLevelType w:val="hybridMultilevel"/>
    <w:tmpl w:val="6F2E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9E7D10"/>
    <w:multiLevelType w:val="hybridMultilevel"/>
    <w:tmpl w:val="851AA3E4"/>
    <w:lvl w:ilvl="0" w:tplc="16540FDC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86EF7"/>
    <w:multiLevelType w:val="hybridMultilevel"/>
    <w:tmpl w:val="7F0ED764"/>
    <w:lvl w:ilvl="0" w:tplc="16540FD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17"/>
  </w:num>
  <w:num w:numId="5">
    <w:abstractNumId w:val="4"/>
  </w:num>
  <w:num w:numId="6">
    <w:abstractNumId w:val="11"/>
  </w:num>
  <w:num w:numId="7">
    <w:abstractNumId w:val="31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30"/>
  </w:num>
  <w:num w:numId="19">
    <w:abstractNumId w:val="37"/>
  </w:num>
  <w:num w:numId="20">
    <w:abstractNumId w:val="3"/>
  </w:num>
  <w:num w:numId="21">
    <w:abstractNumId w:val="42"/>
  </w:num>
  <w:num w:numId="22">
    <w:abstractNumId w:val="38"/>
  </w:num>
  <w:num w:numId="23">
    <w:abstractNumId w:val="25"/>
  </w:num>
  <w:num w:numId="24">
    <w:abstractNumId w:val="6"/>
  </w:num>
  <w:num w:numId="25">
    <w:abstractNumId w:val="29"/>
  </w:num>
  <w:num w:numId="26">
    <w:abstractNumId w:val="7"/>
  </w:num>
  <w:num w:numId="27">
    <w:abstractNumId w:val="40"/>
  </w:num>
  <w:num w:numId="28">
    <w:abstractNumId w:val="36"/>
  </w:num>
  <w:num w:numId="29">
    <w:abstractNumId w:val="19"/>
  </w:num>
  <w:num w:numId="30">
    <w:abstractNumId w:val="23"/>
  </w:num>
  <w:num w:numId="31">
    <w:abstractNumId w:val="32"/>
  </w:num>
  <w:num w:numId="32">
    <w:abstractNumId w:val="34"/>
  </w:num>
  <w:num w:numId="33">
    <w:abstractNumId w:val="10"/>
  </w:num>
  <w:num w:numId="34">
    <w:abstractNumId w:val="24"/>
  </w:num>
  <w:num w:numId="35">
    <w:abstractNumId w:val="28"/>
  </w:num>
  <w:num w:numId="36">
    <w:abstractNumId w:val="1"/>
  </w:num>
  <w:num w:numId="37">
    <w:abstractNumId w:val="43"/>
  </w:num>
  <w:num w:numId="38">
    <w:abstractNumId w:val="27"/>
  </w:num>
  <w:num w:numId="39">
    <w:abstractNumId w:val="22"/>
  </w:num>
  <w:num w:numId="40">
    <w:abstractNumId w:val="35"/>
  </w:num>
  <w:num w:numId="41">
    <w:abstractNumId w:val="41"/>
  </w:num>
  <w:num w:numId="42">
    <w:abstractNumId w:val="39"/>
  </w:num>
  <w:num w:numId="43">
    <w:abstractNumId w:val="21"/>
  </w:num>
  <w:num w:numId="44">
    <w:abstractNumId w:val="44"/>
  </w:num>
  <w:num w:numId="4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1E"/>
    <w:rsid w:val="00002932"/>
    <w:rsid w:val="0000790F"/>
    <w:rsid w:val="00015483"/>
    <w:rsid w:val="00021491"/>
    <w:rsid w:val="00024757"/>
    <w:rsid w:val="00030847"/>
    <w:rsid w:val="0003177A"/>
    <w:rsid w:val="00033B54"/>
    <w:rsid w:val="000475F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0272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73FD2"/>
    <w:rsid w:val="002815C7"/>
    <w:rsid w:val="0028373E"/>
    <w:rsid w:val="00287888"/>
    <w:rsid w:val="002B0A34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6B4"/>
    <w:rsid w:val="003C5FF2"/>
    <w:rsid w:val="003D2968"/>
    <w:rsid w:val="003D6374"/>
    <w:rsid w:val="003F6F71"/>
    <w:rsid w:val="00414CDA"/>
    <w:rsid w:val="0042436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16D"/>
    <w:rsid w:val="004A068F"/>
    <w:rsid w:val="004A1ACE"/>
    <w:rsid w:val="004B3562"/>
    <w:rsid w:val="004C5C5D"/>
    <w:rsid w:val="004C7F3F"/>
    <w:rsid w:val="004D55E4"/>
    <w:rsid w:val="004D768F"/>
    <w:rsid w:val="004E15FA"/>
    <w:rsid w:val="004E3FC6"/>
    <w:rsid w:val="004F05AA"/>
    <w:rsid w:val="004F1E6D"/>
    <w:rsid w:val="00503720"/>
    <w:rsid w:val="00521C45"/>
    <w:rsid w:val="00530DD9"/>
    <w:rsid w:val="00540468"/>
    <w:rsid w:val="005461B5"/>
    <w:rsid w:val="0054699E"/>
    <w:rsid w:val="0055787B"/>
    <w:rsid w:val="005736E3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25574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033AF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35580"/>
    <w:rsid w:val="00945050"/>
    <w:rsid w:val="00960CAA"/>
    <w:rsid w:val="009650DF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0CA2"/>
    <w:rsid w:val="00A11496"/>
    <w:rsid w:val="00A150A1"/>
    <w:rsid w:val="00A24E99"/>
    <w:rsid w:val="00A31C28"/>
    <w:rsid w:val="00A477A5"/>
    <w:rsid w:val="00A62254"/>
    <w:rsid w:val="00A8011A"/>
    <w:rsid w:val="00A85ED4"/>
    <w:rsid w:val="00A879D8"/>
    <w:rsid w:val="00AA06FE"/>
    <w:rsid w:val="00AA337B"/>
    <w:rsid w:val="00AA4F96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41340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29AB"/>
    <w:rsid w:val="00CD5710"/>
    <w:rsid w:val="00CF0B99"/>
    <w:rsid w:val="00D021FA"/>
    <w:rsid w:val="00D05F32"/>
    <w:rsid w:val="00D2015A"/>
    <w:rsid w:val="00D20C1A"/>
    <w:rsid w:val="00D372F7"/>
    <w:rsid w:val="00D4063F"/>
    <w:rsid w:val="00D433D3"/>
    <w:rsid w:val="00D43B46"/>
    <w:rsid w:val="00D4508D"/>
    <w:rsid w:val="00D56DEB"/>
    <w:rsid w:val="00D61438"/>
    <w:rsid w:val="00D76FCA"/>
    <w:rsid w:val="00D912A8"/>
    <w:rsid w:val="00DB7B44"/>
    <w:rsid w:val="00DC16BD"/>
    <w:rsid w:val="00DC198C"/>
    <w:rsid w:val="00E05F8E"/>
    <w:rsid w:val="00E07BC5"/>
    <w:rsid w:val="00E16124"/>
    <w:rsid w:val="00E17A35"/>
    <w:rsid w:val="00E339A1"/>
    <w:rsid w:val="00E403DA"/>
    <w:rsid w:val="00E42CA3"/>
    <w:rsid w:val="00E46B6F"/>
    <w:rsid w:val="00E50517"/>
    <w:rsid w:val="00E560F2"/>
    <w:rsid w:val="00E57A2C"/>
    <w:rsid w:val="00E6008D"/>
    <w:rsid w:val="00E63318"/>
    <w:rsid w:val="00E71D71"/>
    <w:rsid w:val="00E8021C"/>
    <w:rsid w:val="00E83900"/>
    <w:rsid w:val="00E97125"/>
    <w:rsid w:val="00EA734E"/>
    <w:rsid w:val="00EA7B15"/>
    <w:rsid w:val="00EC63F1"/>
    <w:rsid w:val="00ED143D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31A32"/>
    <w:rsid w:val="00F570E3"/>
    <w:rsid w:val="00F57C2D"/>
    <w:rsid w:val="00F75F01"/>
    <w:rsid w:val="00F84463"/>
    <w:rsid w:val="00F87357"/>
    <w:rsid w:val="00F915CC"/>
    <w:rsid w:val="00F97C8D"/>
    <w:rsid w:val="00FA046D"/>
    <w:rsid w:val="00FD24CA"/>
    <w:rsid w:val="00FD2D9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47B3C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6B4E235-CB98-4B87-B6CC-ADDFBF9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6</cp:revision>
  <cp:lastPrinted>2020-02-20T09:53:00Z</cp:lastPrinted>
  <dcterms:created xsi:type="dcterms:W3CDTF">2023-08-08T08:23:00Z</dcterms:created>
  <dcterms:modified xsi:type="dcterms:W3CDTF">2023-08-28T11:02:00Z</dcterms:modified>
</cp:coreProperties>
</file>